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3" w:rsidRPr="00C75B67" w:rsidRDefault="00185653" w:rsidP="00863C1D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bookmarkStart w:id="0" w:name="_GoBack"/>
      <w:bookmarkEnd w:id="0"/>
      <w:r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様式第</w:t>
      </w:r>
      <w:r w:rsidR="00C53D30"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１</w:t>
      </w:r>
      <w:r w:rsidR="00C75B67"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２</w:t>
      </w:r>
      <w:r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号</w:t>
      </w:r>
      <w:r w:rsidR="006D638E"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（</w:t>
      </w:r>
      <w:r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第</w:t>
      </w:r>
      <w:r w:rsidR="00C75B67" w:rsidRPr="00C75B67">
        <w:rPr>
          <w:rFonts w:asciiTheme="minorEastAsia" w:eastAsiaTheme="minorEastAsia" w:hAnsiTheme="minorEastAsia"/>
          <w:kern w:val="2"/>
          <w:sz w:val="24"/>
          <w:szCs w:val="24"/>
        </w:rPr>
        <w:t>16</w:t>
      </w:r>
      <w:r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条関係</w:t>
      </w:r>
      <w:r w:rsidR="006D638E"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）</w:t>
      </w:r>
    </w:p>
    <w:p w:rsidR="00185653" w:rsidRPr="00C75B67" w:rsidRDefault="00185653" w:rsidP="00863C1D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>年　　月　　日</w:t>
      </w:r>
      <w:r w:rsidR="00296D7E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:rsidR="00185653" w:rsidRPr="00C75B67" w:rsidRDefault="00185653" w:rsidP="00863C1D">
      <w:pPr>
        <w:rPr>
          <w:rFonts w:asciiTheme="minorEastAsia" w:eastAsiaTheme="minorEastAsia" w:hAnsiTheme="minorEastAsia" w:cs="ＭＳ 明朝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つくば市長　宛て</w:t>
      </w:r>
    </w:p>
    <w:p w:rsidR="008B6296" w:rsidRPr="00C75B67" w:rsidRDefault="008B6296" w:rsidP="00863C1D">
      <w:pPr>
        <w:rPr>
          <w:rFonts w:asciiTheme="minorEastAsia" w:eastAsiaTheme="minorEastAsia" w:hAnsiTheme="minorEastAsia"/>
          <w:sz w:val="24"/>
          <w:szCs w:val="24"/>
        </w:rPr>
      </w:pPr>
    </w:p>
    <w:p w:rsidR="00296D7E" w:rsidRPr="00C75B67" w:rsidRDefault="00941767" w:rsidP="00863C1D">
      <w:pPr>
        <w:jc w:val="right"/>
        <w:rPr>
          <w:rFonts w:asciiTheme="minorEastAsia" w:eastAsiaTheme="minorEastAsia" w:hAnsiTheme="minorEastAsia" w:cs="ＭＳ 明朝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申請者　</w:t>
      </w:r>
      <w:r w:rsidR="00296D7E" w:rsidRPr="00403651">
        <w:rPr>
          <w:rFonts w:asciiTheme="minorEastAsia" w:eastAsiaTheme="minorEastAsia" w:hAnsiTheme="minorEastAsia" w:cs="ＭＳ 明朝" w:hint="eastAsia"/>
          <w:spacing w:val="75"/>
          <w:w w:val="96"/>
          <w:sz w:val="24"/>
          <w:szCs w:val="24"/>
          <w:fitText w:val="960" w:id="-2079140608"/>
        </w:rPr>
        <w:t>団体</w:t>
      </w:r>
      <w:r w:rsidR="00296D7E" w:rsidRPr="00403651">
        <w:rPr>
          <w:rFonts w:asciiTheme="minorEastAsia" w:eastAsiaTheme="minorEastAsia" w:hAnsiTheme="minorEastAsia" w:cs="ＭＳ 明朝" w:hint="eastAsia"/>
          <w:spacing w:val="15"/>
          <w:w w:val="96"/>
          <w:sz w:val="24"/>
          <w:szCs w:val="24"/>
          <w:fitText w:val="960" w:id="-2079140608"/>
        </w:rPr>
        <w:t>名</w:t>
      </w:r>
      <w:r w:rsidR="00296D7E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</w:t>
      </w:r>
      <w:r w:rsidR="00296D7E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</w:t>
      </w:r>
    </w:p>
    <w:p w:rsidR="00296D7E" w:rsidRPr="00C75B67" w:rsidRDefault="00296D7E" w:rsidP="00863C1D">
      <w:pPr>
        <w:jc w:val="right"/>
        <w:rPr>
          <w:rFonts w:asciiTheme="minorEastAsia" w:eastAsiaTheme="minorEastAsia" w:hAnsiTheme="minorEastAsia" w:cs="ＭＳ 明朝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>代表者名</w:t>
      </w:r>
      <w:r w:rsidR="00941767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</w:t>
      </w: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</w:t>
      </w:r>
      <w:r w:rsidR="006C5DEA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>㊞</w:t>
      </w: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:rsidR="00296D7E" w:rsidRPr="00C75B67" w:rsidRDefault="00296D7E" w:rsidP="00863C1D">
      <w:pPr>
        <w:jc w:val="right"/>
        <w:rPr>
          <w:rFonts w:asciiTheme="minorEastAsia" w:eastAsiaTheme="minorEastAsia" w:hAnsiTheme="minorEastAsia" w:cs="ＭＳ 明朝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>住</w:t>
      </w:r>
      <w:r w:rsidR="00941767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所　　　　　　　　　　　　　　　　</w:t>
      </w:r>
    </w:p>
    <w:p w:rsidR="00185653" w:rsidRPr="00C75B67" w:rsidRDefault="00296D7E" w:rsidP="00863C1D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電話番号　　　　　　　　　　　　</w:t>
      </w:r>
      <w:r w:rsidR="008B6296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</w:t>
      </w:r>
    </w:p>
    <w:p w:rsidR="00185653" w:rsidRPr="00C75B67" w:rsidRDefault="00185653" w:rsidP="00863C1D">
      <w:pPr>
        <w:rPr>
          <w:rFonts w:asciiTheme="minorEastAsia" w:eastAsiaTheme="minorEastAsia" w:hAnsiTheme="minorEastAsia"/>
          <w:sz w:val="24"/>
          <w:szCs w:val="24"/>
        </w:rPr>
      </w:pPr>
    </w:p>
    <w:p w:rsidR="00941767" w:rsidRPr="00C75B67" w:rsidRDefault="00941767" w:rsidP="00863C1D">
      <w:pPr>
        <w:rPr>
          <w:rFonts w:asciiTheme="minorEastAsia" w:eastAsiaTheme="minorEastAsia" w:hAnsiTheme="minorEastAsia"/>
          <w:sz w:val="24"/>
          <w:szCs w:val="24"/>
        </w:rPr>
      </w:pPr>
    </w:p>
    <w:p w:rsidR="00956D67" w:rsidRPr="0051354E" w:rsidRDefault="00956D67" w:rsidP="00863C1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1354E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941767" w:rsidRPr="0051354E">
        <w:rPr>
          <w:rFonts w:asciiTheme="minorEastAsia" w:eastAsiaTheme="minorEastAsia" w:hAnsiTheme="minorEastAsia" w:hint="eastAsia"/>
          <w:sz w:val="24"/>
          <w:szCs w:val="24"/>
        </w:rPr>
        <w:t>つくば市</w:t>
      </w:r>
      <w:r w:rsidR="00BA0FF4" w:rsidRPr="0051354E">
        <w:rPr>
          <w:rFonts w:hAnsi="ＭＳ 明朝" w:hint="eastAsia"/>
          <w:sz w:val="24"/>
          <w:szCs w:val="24"/>
        </w:rPr>
        <w:t>高齢者憩いの広場</w:t>
      </w:r>
      <w:r w:rsidR="001514A6" w:rsidRPr="0051354E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41767" w:rsidRPr="0051354E">
        <w:rPr>
          <w:rFonts w:asciiTheme="minorEastAsia" w:eastAsiaTheme="minorEastAsia" w:hAnsiTheme="minorEastAsia" w:hint="eastAsia"/>
          <w:sz w:val="24"/>
          <w:szCs w:val="24"/>
        </w:rPr>
        <w:t>活動準備費補助金</w:t>
      </w:r>
      <w:r w:rsidR="00911687" w:rsidRPr="0051354E">
        <w:rPr>
          <w:rFonts w:asciiTheme="minorEastAsia" w:eastAsiaTheme="minorEastAsia" w:hAnsiTheme="minorEastAsia" w:hint="eastAsia"/>
          <w:sz w:val="24"/>
          <w:szCs w:val="24"/>
        </w:rPr>
        <w:t>・活動費補助金</w:t>
      </w:r>
      <w:r w:rsidR="001514A6" w:rsidRPr="0051354E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296D7E" w:rsidRPr="0051354E" w:rsidRDefault="00C75B67" w:rsidP="00863C1D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51354E">
        <w:rPr>
          <w:rFonts w:asciiTheme="minorEastAsia" w:eastAsiaTheme="minorEastAsia" w:hAnsiTheme="minorEastAsia" w:hint="eastAsia"/>
          <w:sz w:val="24"/>
          <w:szCs w:val="24"/>
        </w:rPr>
        <w:t>交付請求</w:t>
      </w:r>
      <w:r w:rsidR="00296D7E" w:rsidRPr="0051354E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941767" w:rsidRPr="0051354E" w:rsidRDefault="00941767" w:rsidP="00863C1D">
      <w:pPr>
        <w:rPr>
          <w:rFonts w:asciiTheme="minorEastAsia" w:eastAsiaTheme="minorEastAsia" w:hAnsiTheme="minorEastAsia"/>
          <w:sz w:val="24"/>
          <w:szCs w:val="24"/>
        </w:rPr>
      </w:pPr>
    </w:p>
    <w:p w:rsidR="00185653" w:rsidRPr="0051354E" w:rsidRDefault="00185653" w:rsidP="00863C1D">
      <w:pPr>
        <w:rPr>
          <w:rFonts w:asciiTheme="minorEastAsia" w:eastAsiaTheme="minorEastAsia" w:hAnsiTheme="minorEastAsia"/>
          <w:sz w:val="24"/>
          <w:szCs w:val="24"/>
        </w:rPr>
      </w:pPr>
      <w:r w:rsidRPr="0051354E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C75B67" w:rsidRPr="0051354E"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月　　日付け　　第　　号で交付額確定の通知があった</w:t>
      </w:r>
      <w:r w:rsidR="00BA0FF4" w:rsidRPr="0051354E">
        <w:rPr>
          <w:rFonts w:hAnsi="ＭＳ 明朝" w:hint="eastAsia"/>
          <w:sz w:val="24"/>
          <w:szCs w:val="24"/>
        </w:rPr>
        <w:t>高齢者憩いの広場</w:t>
      </w:r>
      <w:r w:rsidR="00C75B67" w:rsidRPr="0051354E">
        <w:rPr>
          <w:rFonts w:asciiTheme="minorEastAsia" w:eastAsiaTheme="minorEastAsia" w:hAnsiTheme="minorEastAsia" w:hint="eastAsia"/>
          <w:sz w:val="24"/>
          <w:szCs w:val="24"/>
        </w:rPr>
        <w:t>（活動準備費補助金・活動費補助金）について、次のとおり請求します。</w:t>
      </w:r>
    </w:p>
    <w:p w:rsidR="00C75B67" w:rsidRPr="00C75B67" w:rsidRDefault="00C75B67" w:rsidP="00863C1D">
      <w:pPr>
        <w:rPr>
          <w:rFonts w:asciiTheme="minorEastAsia" w:eastAsiaTheme="minorEastAsia" w:hAnsiTheme="minorEastAsia"/>
          <w:sz w:val="24"/>
          <w:szCs w:val="24"/>
        </w:rPr>
      </w:pPr>
      <w:r w:rsidRPr="00C75B67">
        <w:rPr>
          <w:rFonts w:asciiTheme="minorEastAsia" w:eastAsiaTheme="minorEastAsia" w:hAnsiTheme="minorEastAsia" w:hint="eastAsia"/>
          <w:sz w:val="24"/>
          <w:szCs w:val="24"/>
        </w:rPr>
        <w:t>１　請求額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52"/>
      </w:tblGrid>
      <w:tr w:rsidR="00C75B67" w:rsidRPr="00C75B67" w:rsidTr="00C75B67">
        <w:trPr>
          <w:trHeight w:val="6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確定額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ind w:right="7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75B67" w:rsidRPr="00C75B67" w:rsidTr="00C75B67">
        <w:trPr>
          <w:trHeight w:val="6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2E722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概算払</w:t>
            </w:r>
            <w:r w:rsidR="00C75B67"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による既交付額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ind w:right="7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C75B67" w:rsidRPr="00C75B67" w:rsidTr="00C75B67">
        <w:trPr>
          <w:trHeight w:val="6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請求額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ind w:right="7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:rsidR="00C75B67" w:rsidRPr="00C75B67" w:rsidRDefault="00C75B67" w:rsidP="00863C1D">
      <w:pPr>
        <w:rPr>
          <w:rFonts w:asciiTheme="minorEastAsia" w:eastAsiaTheme="minorEastAsia" w:hAnsiTheme="minorEastAsia"/>
          <w:sz w:val="24"/>
          <w:szCs w:val="24"/>
        </w:rPr>
      </w:pPr>
    </w:p>
    <w:p w:rsidR="00C75B67" w:rsidRPr="00C75B67" w:rsidRDefault="00C75B67" w:rsidP="00863C1D">
      <w:pPr>
        <w:rPr>
          <w:rFonts w:asciiTheme="minorEastAsia" w:eastAsiaTheme="minorEastAsia" w:hAnsiTheme="minorEastAsia"/>
          <w:sz w:val="24"/>
          <w:szCs w:val="24"/>
        </w:rPr>
      </w:pPr>
      <w:r w:rsidRPr="00C75B67">
        <w:rPr>
          <w:rFonts w:asciiTheme="minorEastAsia" w:eastAsiaTheme="minorEastAsia" w:hAnsiTheme="minorEastAsia" w:hint="eastAsia"/>
          <w:sz w:val="24"/>
          <w:szCs w:val="24"/>
        </w:rPr>
        <w:t>２　振込先金融機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6657"/>
      </w:tblGrid>
      <w:tr w:rsidR="00C75B67" w:rsidRPr="00C75B67" w:rsidTr="00C75B67">
        <w:trPr>
          <w:trHeight w:val="1123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651">
              <w:rPr>
                <w:rFonts w:asciiTheme="minorEastAsia" w:eastAsiaTheme="minorEastAsia" w:hAnsiTheme="minorEastAsia" w:hint="eastAsia"/>
                <w:spacing w:val="240"/>
                <w:sz w:val="24"/>
                <w:szCs w:val="24"/>
                <w:fitText w:val="1688" w:id="-2079140607"/>
              </w:rPr>
              <w:t>振込</w:t>
            </w:r>
            <w:r w:rsidRPr="00403651">
              <w:rPr>
                <w:rFonts w:asciiTheme="minorEastAsia" w:eastAsiaTheme="minorEastAsia" w:hAnsiTheme="minorEastAsia" w:hint="eastAsia"/>
                <w:sz w:val="24"/>
                <w:szCs w:val="24"/>
                <w:fitText w:val="1688" w:id="-2079140607"/>
              </w:rPr>
              <w:t>先</w:t>
            </w:r>
          </w:p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651">
              <w:rPr>
                <w:rFonts w:asciiTheme="minorEastAsia" w:eastAsiaTheme="minorEastAsia" w:hAnsiTheme="minorEastAsia" w:hint="eastAsia"/>
                <w:spacing w:val="60"/>
                <w:sz w:val="24"/>
                <w:szCs w:val="24"/>
                <w:fitText w:val="1680" w:id="-2079140606"/>
              </w:rPr>
              <w:t>金融機関</w:t>
            </w:r>
            <w:r w:rsidRPr="00403651">
              <w:rPr>
                <w:rFonts w:asciiTheme="minorEastAsia" w:eastAsiaTheme="minorEastAsia" w:hAnsiTheme="minorEastAsia" w:hint="eastAsia"/>
                <w:sz w:val="24"/>
                <w:szCs w:val="24"/>
                <w:fitText w:val="1680" w:id="-2079140606"/>
              </w:rPr>
              <w:t>名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　　）銀行・信用金庫・信用組合・農協</w:t>
            </w:r>
          </w:p>
        </w:tc>
      </w:tr>
      <w:tr w:rsidR="00C75B67" w:rsidRPr="00C75B67" w:rsidTr="00C75B67">
        <w:trPr>
          <w:trHeight w:val="856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　　）本店・支店・支所</w:t>
            </w:r>
          </w:p>
        </w:tc>
      </w:tr>
      <w:tr w:rsidR="00C75B67" w:rsidRPr="00C75B67" w:rsidTr="00C75B67">
        <w:trPr>
          <w:trHeight w:val="6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651">
              <w:rPr>
                <w:rFonts w:asciiTheme="minorEastAsia" w:eastAsiaTheme="minorEastAsia" w:hAnsiTheme="minorEastAsia" w:hint="eastAsia"/>
                <w:spacing w:val="120"/>
                <w:sz w:val="24"/>
                <w:szCs w:val="24"/>
                <w:fitText w:val="1688" w:id="-2079140605"/>
              </w:rPr>
              <w:t>預金種</w:t>
            </w:r>
            <w:r w:rsidRPr="00403651">
              <w:rPr>
                <w:rFonts w:asciiTheme="minorEastAsia" w:eastAsiaTheme="minorEastAsia" w:hAnsiTheme="minorEastAsia" w:hint="eastAsia"/>
                <w:sz w:val="24"/>
                <w:szCs w:val="24"/>
                <w:fitText w:val="1688" w:id="-2079140605"/>
              </w:rPr>
              <w:t>別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普通　　２　当座</w:t>
            </w:r>
          </w:p>
        </w:tc>
      </w:tr>
      <w:tr w:rsidR="00C75B67" w:rsidRPr="00C75B67" w:rsidTr="00C75B67">
        <w:trPr>
          <w:trHeight w:val="6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651">
              <w:rPr>
                <w:rFonts w:asciiTheme="minorEastAsia" w:eastAsiaTheme="minorEastAsia" w:hAnsiTheme="minorEastAsia" w:hint="eastAsia"/>
                <w:spacing w:val="120"/>
                <w:sz w:val="24"/>
                <w:szCs w:val="24"/>
                <w:fitText w:val="1688" w:id="-2079140604"/>
              </w:rPr>
              <w:t>口座番</w:t>
            </w:r>
            <w:r w:rsidRPr="00403651">
              <w:rPr>
                <w:rFonts w:asciiTheme="minorEastAsia" w:eastAsiaTheme="minorEastAsia" w:hAnsiTheme="minorEastAsia" w:hint="eastAsia"/>
                <w:sz w:val="24"/>
                <w:szCs w:val="24"/>
                <w:fitText w:val="1688" w:id="-2079140604"/>
              </w:rPr>
              <w:t>号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5B67" w:rsidRPr="00C75B67" w:rsidTr="00C75B67">
        <w:trPr>
          <w:trHeight w:val="352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651">
              <w:rPr>
                <w:rFonts w:asciiTheme="minorEastAsia" w:eastAsiaTheme="minorEastAsia" w:hAnsiTheme="minorEastAsia" w:hint="eastAsia"/>
                <w:spacing w:val="15"/>
                <w:sz w:val="24"/>
                <w:szCs w:val="24"/>
                <w:fitText w:val="1688" w:id="-2079140603"/>
              </w:rPr>
              <w:t>（ふりがな</w:t>
            </w:r>
            <w:r w:rsidRPr="00403651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1688" w:id="-2079140603"/>
              </w:rPr>
              <w:t>）</w:t>
            </w:r>
          </w:p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651">
              <w:rPr>
                <w:rFonts w:asciiTheme="minorEastAsia" w:eastAsiaTheme="minorEastAsia" w:hAnsiTheme="minorEastAsia" w:hint="eastAsia"/>
                <w:spacing w:val="60"/>
                <w:sz w:val="24"/>
                <w:szCs w:val="24"/>
                <w:fitText w:val="1688" w:id="-2079140602"/>
              </w:rPr>
              <w:t>口座名義</w:t>
            </w:r>
            <w:r w:rsidRPr="00403651">
              <w:rPr>
                <w:rFonts w:asciiTheme="minorEastAsia" w:eastAsiaTheme="minorEastAsia" w:hAnsiTheme="minorEastAsia" w:hint="eastAsia"/>
                <w:sz w:val="24"/>
                <w:szCs w:val="24"/>
                <w:fitText w:val="1688" w:id="-2079140602"/>
              </w:rPr>
              <w:t>人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5B67" w:rsidRPr="00C75B67" w:rsidRDefault="00C75B67" w:rsidP="00863C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5B67" w:rsidRPr="00C75B67" w:rsidTr="00C75B67">
        <w:trPr>
          <w:trHeight w:val="880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67" w:rsidRPr="00C75B67" w:rsidRDefault="00C75B67" w:rsidP="00863C1D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B67" w:rsidRPr="00C75B67" w:rsidRDefault="00C75B67" w:rsidP="00863C1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26976" w:rsidRPr="00C75B67" w:rsidRDefault="00126976" w:rsidP="00863C1D">
      <w:pPr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sectPr w:rsidR="00126976" w:rsidRPr="00C75B67" w:rsidSect="008B6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B2" w:rsidRDefault="00321DB2" w:rsidP="00F71700">
      <w:r>
        <w:separator/>
      </w:r>
    </w:p>
  </w:endnote>
  <w:endnote w:type="continuationSeparator" w:id="0">
    <w:p w:rsidR="00321DB2" w:rsidRDefault="00321DB2" w:rsidP="00F7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51" w:rsidRDefault="004036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51" w:rsidRDefault="004036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51" w:rsidRDefault="004036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B2" w:rsidRDefault="00321DB2" w:rsidP="00F71700">
      <w:r>
        <w:separator/>
      </w:r>
    </w:p>
  </w:footnote>
  <w:footnote w:type="continuationSeparator" w:id="0">
    <w:p w:rsidR="00321DB2" w:rsidRDefault="00321DB2" w:rsidP="00F7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51" w:rsidRDefault="004036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51" w:rsidRDefault="004036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51" w:rsidRDefault="004036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53"/>
    <w:rsid w:val="00007512"/>
    <w:rsid w:val="000B351C"/>
    <w:rsid w:val="000F45FD"/>
    <w:rsid w:val="00121E11"/>
    <w:rsid w:val="001234D0"/>
    <w:rsid w:val="00126976"/>
    <w:rsid w:val="0014376E"/>
    <w:rsid w:val="00147B34"/>
    <w:rsid w:val="001514A6"/>
    <w:rsid w:val="0015233F"/>
    <w:rsid w:val="00183D60"/>
    <w:rsid w:val="00185653"/>
    <w:rsid w:val="00187D74"/>
    <w:rsid w:val="00202789"/>
    <w:rsid w:val="00203CBC"/>
    <w:rsid w:val="00215D29"/>
    <w:rsid w:val="00252496"/>
    <w:rsid w:val="00257B78"/>
    <w:rsid w:val="00257F05"/>
    <w:rsid w:val="00285C6B"/>
    <w:rsid w:val="00296D7E"/>
    <w:rsid w:val="002B2044"/>
    <w:rsid w:val="002E7227"/>
    <w:rsid w:val="00321DB2"/>
    <w:rsid w:val="003278D6"/>
    <w:rsid w:val="00334336"/>
    <w:rsid w:val="00386A51"/>
    <w:rsid w:val="003C3992"/>
    <w:rsid w:val="003C4772"/>
    <w:rsid w:val="00403651"/>
    <w:rsid w:val="00426C48"/>
    <w:rsid w:val="00427409"/>
    <w:rsid w:val="00437340"/>
    <w:rsid w:val="004451B2"/>
    <w:rsid w:val="004D5077"/>
    <w:rsid w:val="00507ECC"/>
    <w:rsid w:val="0051354E"/>
    <w:rsid w:val="00593FD1"/>
    <w:rsid w:val="005B2627"/>
    <w:rsid w:val="0062366F"/>
    <w:rsid w:val="00631FBF"/>
    <w:rsid w:val="0064082A"/>
    <w:rsid w:val="006423F3"/>
    <w:rsid w:val="006655C5"/>
    <w:rsid w:val="00667043"/>
    <w:rsid w:val="00673DA3"/>
    <w:rsid w:val="006946AD"/>
    <w:rsid w:val="006A29DC"/>
    <w:rsid w:val="006B38C5"/>
    <w:rsid w:val="006C5DEA"/>
    <w:rsid w:val="006D638E"/>
    <w:rsid w:val="006D66E8"/>
    <w:rsid w:val="00763CE3"/>
    <w:rsid w:val="007809D1"/>
    <w:rsid w:val="007A5247"/>
    <w:rsid w:val="007C7354"/>
    <w:rsid w:val="008363F6"/>
    <w:rsid w:val="008366A9"/>
    <w:rsid w:val="00863C1D"/>
    <w:rsid w:val="00877E3D"/>
    <w:rsid w:val="008A7C5B"/>
    <w:rsid w:val="008B6296"/>
    <w:rsid w:val="008B73A5"/>
    <w:rsid w:val="00911687"/>
    <w:rsid w:val="00940149"/>
    <w:rsid w:val="00941767"/>
    <w:rsid w:val="00945EAD"/>
    <w:rsid w:val="00956D67"/>
    <w:rsid w:val="00961FB0"/>
    <w:rsid w:val="009A365F"/>
    <w:rsid w:val="009B7CF1"/>
    <w:rsid w:val="009C4F63"/>
    <w:rsid w:val="00A2655B"/>
    <w:rsid w:val="00A642A7"/>
    <w:rsid w:val="00B00FDE"/>
    <w:rsid w:val="00B03A13"/>
    <w:rsid w:val="00B24D76"/>
    <w:rsid w:val="00B64E20"/>
    <w:rsid w:val="00BA0FF4"/>
    <w:rsid w:val="00BB7ADD"/>
    <w:rsid w:val="00BD15AF"/>
    <w:rsid w:val="00BE005D"/>
    <w:rsid w:val="00BF2B03"/>
    <w:rsid w:val="00C53D30"/>
    <w:rsid w:val="00C54282"/>
    <w:rsid w:val="00C62BF3"/>
    <w:rsid w:val="00C64EB6"/>
    <w:rsid w:val="00C75B67"/>
    <w:rsid w:val="00C95DD1"/>
    <w:rsid w:val="00D03ABE"/>
    <w:rsid w:val="00D03D91"/>
    <w:rsid w:val="00D0502F"/>
    <w:rsid w:val="00D32035"/>
    <w:rsid w:val="00D368B7"/>
    <w:rsid w:val="00D52979"/>
    <w:rsid w:val="00D958D9"/>
    <w:rsid w:val="00DA01C3"/>
    <w:rsid w:val="00DA40D2"/>
    <w:rsid w:val="00DC796A"/>
    <w:rsid w:val="00E209C2"/>
    <w:rsid w:val="00E52BA2"/>
    <w:rsid w:val="00ED1A31"/>
    <w:rsid w:val="00F022FF"/>
    <w:rsid w:val="00F46C7B"/>
    <w:rsid w:val="00F71700"/>
    <w:rsid w:val="00FA798F"/>
    <w:rsid w:val="00FD4524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04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1700"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71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1700"/>
    <w:rPr>
      <w:rFonts w:ascii="ＭＳ 明朝" w:cs="Times New Roman"/>
      <w:sz w:val="22"/>
      <w:szCs w:val="22"/>
    </w:rPr>
  </w:style>
  <w:style w:type="paragraph" w:customStyle="1" w:styleId="Default">
    <w:name w:val="Default"/>
    <w:rsid w:val="00DC79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5870-2617-46F8-9409-A16A05F1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36</Characters>
  <Application>Microsoft Office Word</Application>
  <DocSecurity>4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01:20:00Z</dcterms:created>
  <dcterms:modified xsi:type="dcterms:W3CDTF">2020-07-07T01:20:00Z</dcterms:modified>
</cp:coreProperties>
</file>